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C6D09" w14:textId="77AA6316" w:rsidR="009E59EF" w:rsidRPr="00C37697" w:rsidRDefault="008A0C83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83E9F" wp14:editId="17E773AC">
                <wp:simplePos x="0" y="0"/>
                <wp:positionH relativeFrom="column">
                  <wp:posOffset>3095625</wp:posOffset>
                </wp:positionH>
                <wp:positionV relativeFrom="paragraph">
                  <wp:posOffset>3028950</wp:posOffset>
                </wp:positionV>
                <wp:extent cx="523875" cy="381000"/>
                <wp:effectExtent l="0" t="0" r="47625" b="95250"/>
                <wp:wrapNone/>
                <wp:docPr id="963826884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81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4BB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43.75pt;margin-top:238.5pt;width:41.2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CCB3F" wp14:editId="7386F479">
                <wp:simplePos x="0" y="0"/>
                <wp:positionH relativeFrom="column">
                  <wp:posOffset>3143250</wp:posOffset>
                </wp:positionH>
                <wp:positionV relativeFrom="paragraph">
                  <wp:posOffset>2362200</wp:posOffset>
                </wp:positionV>
                <wp:extent cx="476250" cy="390525"/>
                <wp:effectExtent l="0" t="0" r="57150" b="85725"/>
                <wp:wrapNone/>
                <wp:docPr id="85885027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10EF7" id="Connector: Elbow 26" o:spid="_x0000_s1026" type="#_x0000_t34" style="position:absolute;margin-left:247.5pt;margin-top:186pt;width:37.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A9418" wp14:editId="4CDBF886">
                <wp:simplePos x="0" y="0"/>
                <wp:positionH relativeFrom="column">
                  <wp:posOffset>3629025</wp:posOffset>
                </wp:positionH>
                <wp:positionV relativeFrom="paragraph">
                  <wp:posOffset>2457450</wp:posOffset>
                </wp:positionV>
                <wp:extent cx="2714625" cy="419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2385C" w14:textId="5F76AF26" w:rsidR="004B5338" w:rsidRPr="00BA1763" w:rsidRDefault="00BA1763" w:rsidP="00BA1763">
                            <w:pPr>
                              <w:jc w:val="center"/>
                              <w:rPr>
                                <w:color w:val="000000" w:themeColor="text1"/>
                                <w:lang w:val="mn-MN"/>
                              </w:rPr>
                            </w:pPr>
                            <w:r w:rsidRPr="00BA1763">
                              <w:rPr>
                                <w:color w:val="000000" w:themeColor="text1"/>
                                <w:lang w:val="mn-MN"/>
                              </w:rPr>
                              <w:t>Багш нарийн нэ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A9418" id="Rectangle 14" o:spid="_x0000_s1026" style="position:absolute;margin-left:285.75pt;margin-top:193.5pt;width:213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" fillcolor="gray [1629]" strokecolor="black [3200]" strokeweight="1pt">
                <v:textbox>
                  <w:txbxContent>
                    <w:p w14:paraId="45C2385C" w14:textId="5F76AF26" w:rsidR="004B5338" w:rsidRPr="00BA1763" w:rsidRDefault="00BA1763" w:rsidP="00BA1763">
                      <w:pPr>
                        <w:jc w:val="center"/>
                        <w:rPr>
                          <w:color w:val="000000" w:themeColor="text1"/>
                          <w:lang w:val="mn-MN"/>
                        </w:rPr>
                      </w:pPr>
                      <w:r w:rsidRPr="00BA1763">
                        <w:rPr>
                          <w:color w:val="000000" w:themeColor="text1"/>
                          <w:lang w:val="mn-MN"/>
                        </w:rPr>
                        <w:t>Багш нарийн нэ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E068A" wp14:editId="0448265C">
                <wp:simplePos x="0" y="0"/>
                <wp:positionH relativeFrom="column">
                  <wp:posOffset>3667125</wp:posOffset>
                </wp:positionH>
                <wp:positionV relativeFrom="paragraph">
                  <wp:posOffset>3248025</wp:posOffset>
                </wp:positionV>
                <wp:extent cx="17907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0AE79" w14:textId="4BC51679" w:rsidR="00A42ACE" w:rsidRPr="00A42ACE" w:rsidRDefault="00BA1763" w:rsidP="00A42ACE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Үзсэн хичээ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068A" id="Rectangle 6" o:spid="_x0000_s1027" style="position:absolute;margin-left:288.75pt;margin-top:255.75pt;width:141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" fillcolor="gray [1629]" strokecolor="black [3200]" strokeweight="1pt">
                <v:textbox>
                  <w:txbxContent>
                    <w:p w14:paraId="4630AE79" w14:textId="4BC51679" w:rsidR="00A42ACE" w:rsidRPr="00A42ACE" w:rsidRDefault="00BA1763" w:rsidP="00A42ACE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Үзсэн хичээл</w:t>
                      </w:r>
                    </w:p>
                  </w:txbxContent>
                </v:textbox>
              </v:rect>
            </w:pict>
          </mc:Fallback>
        </mc:AlternateContent>
      </w:r>
      <w:r w:rsidR="00BA17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267C0" wp14:editId="0381B028">
                <wp:simplePos x="0" y="0"/>
                <wp:positionH relativeFrom="column">
                  <wp:posOffset>419100</wp:posOffset>
                </wp:positionH>
                <wp:positionV relativeFrom="paragraph">
                  <wp:posOffset>104775</wp:posOffset>
                </wp:positionV>
                <wp:extent cx="180975" cy="3028950"/>
                <wp:effectExtent l="323850" t="0" r="28575" b="95250"/>
                <wp:wrapNone/>
                <wp:docPr id="1568483490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028950"/>
                        </a:xfrm>
                        <a:prstGeom prst="bentConnector3">
                          <a:avLst>
                            <a:gd name="adj1" fmla="val -1778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75E8" id="Connector: Elbow 23" o:spid="_x0000_s1026" type="#_x0000_t34" style="position:absolute;margin-left:33pt;margin-top:8.25pt;width:14.25pt;height:23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" adj="-38406" strokecolor="black [3200]" strokeweight=".5pt">
                <v:stroke endarrow="block"/>
              </v:shape>
            </w:pict>
          </mc:Fallback>
        </mc:AlternateContent>
      </w:r>
      <w:r w:rsidR="00BA17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8BE69" wp14:editId="0076A037">
                <wp:simplePos x="0" y="0"/>
                <wp:positionH relativeFrom="column">
                  <wp:posOffset>771525</wp:posOffset>
                </wp:positionH>
                <wp:positionV relativeFrom="paragraph">
                  <wp:posOffset>2924175</wp:posOffset>
                </wp:positionV>
                <wp:extent cx="2276475" cy="5524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65E83" w14:textId="3D4DDA31" w:rsidR="00A42ACE" w:rsidRPr="00BA1763" w:rsidRDefault="00BA1763" w:rsidP="00A42ACE">
                            <w:pPr>
                              <w:jc w:val="center"/>
                              <w:rPr>
                                <w:color w:val="E7E6E6" w:themeColor="background2"/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Дасг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8BE69" id="Rectangle 5" o:spid="_x0000_s1028" style="position:absolute;margin-left:60.75pt;margin-top:230.25pt;width:179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" fillcolor="gray [1629]" strokecolor="black [3200]" strokeweight="1pt">
                <v:textbox>
                  <w:txbxContent>
                    <w:p w14:paraId="12765E83" w14:textId="3D4DDA31" w:rsidR="00A42ACE" w:rsidRPr="00BA1763" w:rsidRDefault="00BA1763" w:rsidP="00A42ACE">
                      <w:pPr>
                        <w:jc w:val="center"/>
                        <w:rPr>
                          <w:color w:val="E7E6E6" w:themeColor="background2"/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Дасгал</w:t>
                      </w:r>
                    </w:p>
                  </w:txbxContent>
                </v:textbox>
              </v:rect>
            </w:pict>
          </mc:Fallback>
        </mc:AlternateContent>
      </w:r>
      <w:r w:rsidR="004B53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401FB" wp14:editId="23574655">
                <wp:simplePos x="0" y="0"/>
                <wp:positionH relativeFrom="column">
                  <wp:posOffset>342899</wp:posOffset>
                </wp:positionH>
                <wp:positionV relativeFrom="paragraph">
                  <wp:posOffset>142875</wp:posOffset>
                </wp:positionV>
                <wp:extent cx="333375" cy="2305050"/>
                <wp:effectExtent l="133350" t="0" r="0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305050"/>
                        </a:xfrm>
                        <a:prstGeom prst="bentConnector3">
                          <a:avLst>
                            <a:gd name="adj1" fmla="val -35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CEB4" id="Connector: Elbow 10" o:spid="_x0000_s1026" type="#_x0000_t34" style="position:absolute;margin-left:27pt;margin-top:11.25pt;width:26.25pt;height:1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" adj="-7714" strokecolor="black [3200]" strokeweight=".5pt">
                <v:stroke endarrow="block"/>
              </v:shape>
            </w:pict>
          </mc:Fallback>
        </mc:AlternateContent>
      </w:r>
      <w:r w:rsidR="004B53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5A30" wp14:editId="6994E7CD">
                <wp:simplePos x="0" y="0"/>
                <wp:positionH relativeFrom="column">
                  <wp:posOffset>723900</wp:posOffset>
                </wp:positionH>
                <wp:positionV relativeFrom="paragraph">
                  <wp:posOffset>2219325</wp:posOffset>
                </wp:positionV>
                <wp:extent cx="238125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1D11" w14:textId="23EB8471" w:rsidR="00A42ACE" w:rsidRPr="00A42ACE" w:rsidRDefault="00BA1763" w:rsidP="00BA1763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Хувийн баг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5A30" id="Rectangle 3" o:spid="_x0000_s1029" style="position:absolute;margin-left:57pt;margin-top:174.75pt;width:187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7FB31D11" w14:textId="23EB8471" w:rsidR="00A42ACE" w:rsidRPr="00A42ACE" w:rsidRDefault="00BA1763" w:rsidP="00BA1763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Хувийн багш</w:t>
                      </w:r>
                    </w:p>
                  </w:txbxContent>
                </v:textbox>
              </v:rect>
            </w:pict>
          </mc:Fallback>
        </mc:AlternateContent>
      </w:r>
      <w:r w:rsidR="00A42A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FA741" wp14:editId="0E00740F">
                <wp:simplePos x="0" y="0"/>
                <wp:positionH relativeFrom="column">
                  <wp:posOffset>704850</wp:posOffset>
                </wp:positionH>
                <wp:positionV relativeFrom="paragraph">
                  <wp:posOffset>1276350</wp:posOffset>
                </wp:positionV>
                <wp:extent cx="2428875" cy="523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566A4" w14:textId="65F299F6" w:rsidR="00A42ACE" w:rsidRPr="00A42ACE" w:rsidRDefault="00A42ACE" w:rsidP="00A42ACE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Х</w:t>
                            </w:r>
                            <w:r w:rsidR="00BA1763">
                              <w:rPr>
                                <w:lang w:val="mn-MN"/>
                              </w:rPr>
                              <w:t>оолны дэглэ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FA741" id="Rectangle 2" o:spid="_x0000_s1030" style="position:absolute;margin-left:55.5pt;margin-top:100.5pt;width:191.2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14:paraId="60A566A4" w14:textId="65F299F6" w:rsidR="00A42ACE" w:rsidRPr="00A42ACE" w:rsidRDefault="00A42ACE" w:rsidP="00A42ACE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Х</w:t>
                      </w:r>
                      <w:r w:rsidR="00BA1763">
                        <w:rPr>
                          <w:lang w:val="mn-MN"/>
                        </w:rPr>
                        <w:t>оолны дэглэм</w:t>
                      </w:r>
                    </w:p>
                  </w:txbxContent>
                </v:textbox>
              </v:rect>
            </w:pict>
          </mc:Fallback>
        </mc:AlternateContent>
      </w:r>
      <w:r w:rsidR="00A42A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11846" wp14:editId="07BD1172">
                <wp:simplePos x="0" y="0"/>
                <wp:positionH relativeFrom="margin">
                  <wp:posOffset>390525</wp:posOffset>
                </wp:positionH>
                <wp:positionV relativeFrom="paragraph">
                  <wp:posOffset>200025</wp:posOffset>
                </wp:positionV>
                <wp:extent cx="266700" cy="1323975"/>
                <wp:effectExtent l="76200" t="0" r="38100" b="8572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323975"/>
                        </a:xfrm>
                        <a:prstGeom prst="bentConnector3">
                          <a:avLst>
                            <a:gd name="adj1" fmla="val -263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E35F" id="Connector: Elbow 9" o:spid="_x0000_s1026" type="#_x0000_t34" style="position:absolute;margin-left:30.75pt;margin-top:15.75pt;width:21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" adj="-5690" strokecolor="black [3200]" strokeweight=".5pt">
                <v:stroke endarrow="block"/>
                <w10:wrap anchorx="margin"/>
              </v:shape>
            </w:pict>
          </mc:Fallback>
        </mc:AlternateContent>
      </w:r>
      <w:r w:rsidR="00A42A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F7FC" wp14:editId="390079E1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990600" cy="323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16DAB" w14:textId="77777777" w:rsidR="00A42ACE" w:rsidRPr="00A42ACE" w:rsidRDefault="00A42ACE" w:rsidP="00A42ACE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Нүүр хууд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margin-left:34.5pt;margin-top:0;width:7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A42ACE" w:rsidRPr="00A42ACE" w:rsidRDefault="00A42ACE" w:rsidP="00A42ACE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Нүүр хуудас</w:t>
                      </w:r>
                    </w:p>
                  </w:txbxContent>
                </v:textbox>
              </v:rect>
            </w:pict>
          </mc:Fallback>
        </mc:AlternateContent>
      </w:r>
    </w:p>
    <w:sectPr w:rsidR="009E59EF" w:rsidRPr="00C37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CE"/>
    <w:rsid w:val="004B5338"/>
    <w:rsid w:val="004F3CD8"/>
    <w:rsid w:val="00724FB4"/>
    <w:rsid w:val="00800276"/>
    <w:rsid w:val="008A0C83"/>
    <w:rsid w:val="009E59EF"/>
    <w:rsid w:val="00A42ACE"/>
    <w:rsid w:val="00BA1763"/>
    <w:rsid w:val="00C37697"/>
    <w:rsid w:val="00EB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CCE5"/>
  <w15:chartTrackingRefBased/>
  <w15:docId w15:val="{091DF970-43EE-454A-BB17-DA629BAC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06AB-6047-4BDE-92FB-39CD7577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-6</dc:creator>
  <cp:keywords/>
  <dc:description/>
  <cp:lastModifiedBy>MoMo</cp:lastModifiedBy>
  <cp:revision>6</cp:revision>
  <dcterms:created xsi:type="dcterms:W3CDTF">2025-03-27T01:48:00Z</dcterms:created>
  <dcterms:modified xsi:type="dcterms:W3CDTF">2025-04-02T05:54:00Z</dcterms:modified>
</cp:coreProperties>
</file>